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物理  高中电学  2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物理  高中电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88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物理  高中电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